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531_160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1b8b937aa5c4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065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1b8b937aa5c4d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